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3篇  营建管理  2  技术准则  3-2-3  建筑设备编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3篇  营建管理  2  技术准则  3-2-3  建筑设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5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3篇  营建管理  2  技术准则  3-2-3  建筑设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